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40E9C20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5734C">
        <w:rPr>
          <w:b/>
          <w:caps/>
          <w:sz w:val="24"/>
          <w:szCs w:val="24"/>
        </w:rPr>
        <w:t>0</w:t>
      </w:r>
      <w:r w:rsidR="00745994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68F6">
        <w:rPr>
          <w:b/>
          <w:caps/>
          <w:sz w:val="24"/>
          <w:szCs w:val="24"/>
        </w:rPr>
        <w:t>0</w:t>
      </w:r>
      <w:r w:rsidR="006842F7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3E68F6">
        <w:rPr>
          <w:b/>
          <w:caps/>
          <w:sz w:val="24"/>
          <w:szCs w:val="24"/>
        </w:rPr>
        <w:t>janeiro</w:t>
      </w:r>
      <w:r w:rsidR="002C10D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2</w:t>
      </w:r>
      <w:r w:rsidR="00745994">
        <w:rPr>
          <w:b/>
          <w:caps/>
          <w:sz w:val="24"/>
          <w:szCs w:val="24"/>
        </w:rPr>
        <w:t>6</w:t>
      </w:r>
      <w:r w:rsidR="003E68F6">
        <w:rPr>
          <w:b/>
          <w:caps/>
          <w:sz w:val="24"/>
          <w:szCs w:val="24"/>
        </w:rPr>
        <w:t>.</w:t>
      </w:r>
    </w:p>
    <w:p w14:paraId="16866CEB" w14:textId="77777777" w:rsidR="00E23CDE" w:rsidRDefault="00E23CDE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3DF887" w14:textId="77777777" w:rsidR="00745994" w:rsidRDefault="00745994" w:rsidP="007459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F1C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4 de junho de 2024;</w:t>
      </w:r>
    </w:p>
    <w:p w14:paraId="61F3B5D8" w14:textId="701E3789" w:rsidR="00745994" w:rsidRPr="00C51793" w:rsidRDefault="00745994" w:rsidP="0074599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745994">
        <w:rPr>
          <w:rFonts w:ascii="Times New Roman" w:hAnsi="Times New Roman" w:cs="Times New Roman"/>
          <w:sz w:val="24"/>
          <w:szCs w:val="24"/>
        </w:rPr>
        <w:t xml:space="preserve">32/2025 -  </w:t>
      </w:r>
      <w:bookmarkStart w:id="0" w:name="_Hlk218839844"/>
      <w:r w:rsidRPr="00745994">
        <w:rPr>
          <w:rFonts w:ascii="Times New Roman" w:hAnsi="Times New Roman" w:cs="Times New Roman"/>
          <w:sz w:val="24"/>
          <w:szCs w:val="24"/>
        </w:rPr>
        <w:t>Sistemas do Conselho - Contabilidade, Patrimônio, Portal da Transparência, Centro de Custo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moxarifado</w:t>
      </w:r>
      <w:bookmarkEnd w:id="0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941ACD" w14:textId="321BC863" w:rsidR="00745994" w:rsidRPr="001D60DD" w:rsidRDefault="00745994" w:rsidP="007459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bookmarkStart w:id="1" w:name="_Hlk218839887"/>
      <w:r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Pr="00745994">
        <w:rPr>
          <w:rFonts w:ascii="Times New Roman" w:hAnsi="Times New Roman" w:cs="Times New Roman"/>
          <w:i w:val="0"/>
          <w:sz w:val="24"/>
          <w:szCs w:val="24"/>
        </w:rPr>
        <w:t>Ismael Pereira dos Santos</w:t>
      </w:r>
      <w:bookmarkEnd w:id="1"/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contrato que trata </w:t>
      </w:r>
      <w:r w:rsidRPr="000E3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745994">
        <w:rPr>
          <w:rFonts w:ascii="Times New Roman" w:hAnsi="Times New Roman" w:cs="Times New Roman"/>
          <w:i w:val="0"/>
          <w:iCs w:val="0"/>
          <w:sz w:val="24"/>
          <w:szCs w:val="24"/>
        </w:rPr>
        <w:t>Sistemas do Conselho - Contabilidade, Patrimônio, Portal da Transparência, Centro de Custos, Almoxarifado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 objeto do PAL supracitado.</w:t>
      </w:r>
    </w:p>
    <w:p w14:paraId="15D50391" w14:textId="7254A2E7" w:rsidR="00745994" w:rsidRPr="00061725" w:rsidRDefault="00745994" w:rsidP="007459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esignado no artigo anterior deverá efetuar o acompanhamento 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3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25, observando os cronogramas físico, financeiro e de desembolso.</w:t>
      </w:r>
    </w:p>
    <w:p w14:paraId="27F68408" w14:textId="780BAA88" w:rsidR="00745994" w:rsidRPr="001D60DD" w:rsidRDefault="00745994" w:rsidP="007459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Pr="00745994">
        <w:rPr>
          <w:rFonts w:ascii="Times New Roman" w:hAnsi="Times New Roman" w:cs="Times New Roman"/>
          <w:i w:val="0"/>
          <w:sz w:val="24"/>
          <w:szCs w:val="24"/>
        </w:rPr>
        <w:t>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empregado público </w:t>
      </w:r>
      <w:bookmarkStart w:id="2" w:name="_Hlk212549238"/>
      <w:r w:rsidRPr="00F201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Pr="00745994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>, atuará como fiscal substituto do contrato supramencionado.</w:t>
      </w:r>
    </w:p>
    <w:p w14:paraId="3733DCC8" w14:textId="77777777" w:rsidR="00745994" w:rsidRPr="000C01E9" w:rsidRDefault="00745994" w:rsidP="007459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.905/73.</w:t>
      </w:r>
    </w:p>
    <w:p w14:paraId="5BA9AF22" w14:textId="77777777" w:rsidR="00745994" w:rsidRPr="00C51793" w:rsidRDefault="00745994" w:rsidP="007459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.</w:t>
      </w:r>
    </w:p>
    <w:p w14:paraId="17B09A53" w14:textId="77777777" w:rsidR="00745994" w:rsidRPr="00AF4ACE" w:rsidRDefault="00745994" w:rsidP="007459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62302F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0</w:t>
      </w:r>
      <w:r w:rsidR="006842F7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745994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932F73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5D222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3A3F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AD79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     Dra. Virna Liza Pereira Chaves </w:t>
      </w:r>
      <w:proofErr w:type="spellStart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ildebrand</w:t>
      </w:r>
      <w:proofErr w:type="spellEnd"/>
    </w:p>
    <w:p w14:paraId="1CE5B03C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729A0F86" w:rsidR="00F824B7" w:rsidRPr="00960122" w:rsidRDefault="00A41229" w:rsidP="002C10D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67E0" w14:textId="77777777" w:rsidR="002C10D5" w:rsidRPr="00731A81" w:rsidRDefault="002C10D5" w:rsidP="002C10D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37BAB8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E02DD1D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29332" wp14:editId="16C58B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2E2C4" w14:textId="77777777" w:rsidR="002C10D5" w:rsidRDefault="002C10D5" w:rsidP="002C1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3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22E2C4" w14:textId="77777777" w:rsidR="002C10D5" w:rsidRDefault="002C10D5" w:rsidP="002C1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7EA00361" w:rsidR="004F77DB" w:rsidRDefault="002C10D5" w:rsidP="002C10D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53F7D01D" w14:textId="77777777" w:rsidR="002C10D5" w:rsidRPr="002C10D5" w:rsidRDefault="002C10D5" w:rsidP="002C10D5">
    <w:pPr>
      <w:tabs>
        <w:tab w:val="center" w:pos="4252"/>
        <w:tab w:val="right" w:pos="8504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2BE2"/>
    <w:rsid w:val="002A3727"/>
    <w:rsid w:val="002C0D80"/>
    <w:rsid w:val="002C10D5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8F6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34C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2F7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994"/>
    <w:rsid w:val="00747BC6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1229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0E29"/>
    <w:rsid w:val="00A9161E"/>
    <w:rsid w:val="00A91FE6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4FE1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A3152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353"/>
    <w:rsid w:val="00C95B5D"/>
    <w:rsid w:val="00C974BC"/>
    <w:rsid w:val="00CA21F3"/>
    <w:rsid w:val="00CA3E41"/>
    <w:rsid w:val="00CA5F4E"/>
    <w:rsid w:val="00CB2283"/>
    <w:rsid w:val="00CB3D32"/>
    <w:rsid w:val="00CB4C18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CDE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6-01-09T12:33:00Z</cp:lastPrinted>
  <dcterms:created xsi:type="dcterms:W3CDTF">2026-01-09T12:25:00Z</dcterms:created>
  <dcterms:modified xsi:type="dcterms:W3CDTF">2026-01-09T17:44:00Z</dcterms:modified>
</cp:coreProperties>
</file>